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65E7" w14:textId="77777777" w:rsidR="00E616CA" w:rsidRPr="00C25202" w:rsidRDefault="00E616CA" w:rsidP="00E616CA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5202">
        <w:rPr>
          <w:rFonts w:ascii="Times New Roman" w:hAnsi="Times New Roman"/>
          <w:i/>
          <w:sz w:val="28"/>
          <w:szCs w:val="28"/>
          <w:lang w:val="ru-RU"/>
        </w:rPr>
        <w:t>Полное наименование организации</w:t>
      </w:r>
      <w:r w:rsidRPr="00C25202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C2520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Муниципальное автономное учреждение культуры «Стерлитамакский историко-краеведческий музей» городского округа город Стерлитамак </w:t>
      </w:r>
      <w:r w:rsidRPr="00C25202">
        <w:rPr>
          <w:rFonts w:ascii="Times New Roman" w:hAnsi="Times New Roman"/>
          <w:b/>
          <w:vanish/>
          <w:sz w:val="28"/>
          <w:szCs w:val="28"/>
          <w:u w:val="single"/>
          <w:lang w:val="ru-RU"/>
        </w:rPr>
        <w:t>РеРРРе Ре</w:t>
      </w:r>
      <w:r w:rsidRPr="00C25202">
        <w:rPr>
          <w:rFonts w:ascii="Times New Roman" w:hAnsi="Times New Roman"/>
          <w:b/>
          <w:sz w:val="28"/>
          <w:szCs w:val="28"/>
          <w:u w:val="single"/>
          <w:lang w:val="ru-RU"/>
        </w:rPr>
        <w:t>Республика Башкортостан</w:t>
      </w:r>
    </w:p>
    <w:p w14:paraId="529F0251" w14:textId="77777777" w:rsidR="00E616CA" w:rsidRPr="00C25202" w:rsidRDefault="00E616CA" w:rsidP="00E616CA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C25202">
        <w:rPr>
          <w:rFonts w:ascii="Times New Roman" w:hAnsi="Times New Roman"/>
          <w:szCs w:val="24"/>
          <w:lang w:val="ru-RU"/>
        </w:rPr>
        <w:t>/действует на основании Устава/</w:t>
      </w:r>
    </w:p>
    <w:p w14:paraId="6D869548" w14:textId="5B3C5305" w:rsidR="00E616CA" w:rsidRPr="00C25202" w:rsidRDefault="00E616CA" w:rsidP="00E616CA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5202">
        <w:rPr>
          <w:rFonts w:ascii="Times New Roman" w:hAnsi="Times New Roman"/>
          <w:i/>
          <w:sz w:val="28"/>
          <w:szCs w:val="28"/>
          <w:lang w:val="ru-RU"/>
        </w:rPr>
        <w:t xml:space="preserve">Сокращенное название организации: </w:t>
      </w:r>
      <w:r w:rsidRPr="00C25202">
        <w:rPr>
          <w:rFonts w:ascii="Times New Roman" w:hAnsi="Times New Roman"/>
          <w:b/>
          <w:sz w:val="28"/>
          <w:szCs w:val="28"/>
          <w:lang w:val="ru-RU"/>
        </w:rPr>
        <w:t>МАУК «СИКМ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708B1" w14:paraId="5EFB0D6A" w14:textId="77777777" w:rsidTr="007E6FDA">
        <w:tc>
          <w:tcPr>
            <w:tcW w:w="7280" w:type="dxa"/>
          </w:tcPr>
          <w:p w14:paraId="40701063" w14:textId="77777777" w:rsidR="00D708B1" w:rsidRPr="00C25202" w:rsidRDefault="00D708B1" w:rsidP="00D708B1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2520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Юридический адрес организации:</w:t>
            </w:r>
          </w:p>
          <w:p w14:paraId="26317910" w14:textId="77777777" w:rsidR="00D708B1" w:rsidRPr="00C25202" w:rsidRDefault="00D708B1" w:rsidP="00D708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Страна </w:t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  <w:t xml:space="preserve">      </w:t>
            </w:r>
            <w:r w:rsidRPr="00C25202">
              <w:rPr>
                <w:rFonts w:ascii="Times New Roman" w:hAnsi="Times New Roman"/>
                <w:sz w:val="28"/>
                <w:szCs w:val="28"/>
                <w:lang w:val="ru-RU"/>
              </w:rPr>
              <w:t>Российская Федерация</w:t>
            </w:r>
          </w:p>
          <w:p w14:paraId="52FE1F25" w14:textId="77777777" w:rsidR="00D708B1" w:rsidRPr="00C25202" w:rsidRDefault="00D708B1" w:rsidP="00D708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ласть/Республика</w:t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Башкортостан</w:t>
            </w:r>
          </w:p>
          <w:p w14:paraId="79FDC174" w14:textId="77777777" w:rsidR="00D708B1" w:rsidRPr="00C25202" w:rsidRDefault="00D708B1" w:rsidP="00D708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Город </w:t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 </w:t>
            </w:r>
            <w:r w:rsidRPr="00C25202">
              <w:rPr>
                <w:rFonts w:ascii="Times New Roman" w:hAnsi="Times New Roman"/>
                <w:sz w:val="28"/>
                <w:szCs w:val="28"/>
                <w:lang w:val="ru-RU"/>
              </w:rPr>
              <w:t>Стерлитамак</w:t>
            </w:r>
          </w:p>
          <w:p w14:paraId="16F37861" w14:textId="77777777" w:rsidR="00D708B1" w:rsidRPr="00C25202" w:rsidRDefault="00D708B1" w:rsidP="00D708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лица, /дом, строение/</w:t>
            </w:r>
            <w:r w:rsidRPr="00C252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Карла Маркса, 100</w:t>
            </w:r>
          </w:p>
          <w:p w14:paraId="155DD0D2" w14:textId="77777777" w:rsidR="00D708B1" w:rsidRPr="00C25202" w:rsidRDefault="00D708B1" w:rsidP="00D708B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ндекс</w:t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  <w:t xml:space="preserve">  </w:t>
            </w:r>
            <w:r w:rsidRPr="00C252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453124</w:t>
            </w:r>
          </w:p>
          <w:p w14:paraId="3B34C548" w14:textId="77777777" w:rsidR="00D708B1" w:rsidRDefault="00D708B1" w:rsidP="00E616CA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7280" w:type="dxa"/>
          </w:tcPr>
          <w:p w14:paraId="1D8A068F" w14:textId="77777777" w:rsidR="00D708B1" w:rsidRPr="00C25202" w:rsidRDefault="00D708B1" w:rsidP="00D708B1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252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C2520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очтовый адрес организации:</w:t>
            </w:r>
          </w:p>
          <w:p w14:paraId="532A5771" w14:textId="77777777" w:rsidR="00D708B1" w:rsidRPr="00C25202" w:rsidRDefault="00D708B1" w:rsidP="00D708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Страна </w:t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  <w:t xml:space="preserve">      </w:t>
            </w:r>
            <w:r w:rsidRPr="00C25202">
              <w:rPr>
                <w:rFonts w:ascii="Times New Roman" w:hAnsi="Times New Roman"/>
                <w:sz w:val="28"/>
                <w:szCs w:val="28"/>
                <w:lang w:val="ru-RU"/>
              </w:rPr>
              <w:t>Российская Федерация</w:t>
            </w:r>
          </w:p>
          <w:p w14:paraId="1A696C6F" w14:textId="77777777" w:rsidR="00D708B1" w:rsidRPr="00C25202" w:rsidRDefault="00D708B1" w:rsidP="00D708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ласть/Республика</w:t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Башкортостан</w:t>
            </w:r>
          </w:p>
          <w:p w14:paraId="5971A4C1" w14:textId="77777777" w:rsidR="00D708B1" w:rsidRPr="00C25202" w:rsidRDefault="00D708B1" w:rsidP="00D708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Город </w:t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 </w:t>
            </w:r>
            <w:r w:rsidRPr="00C25202">
              <w:rPr>
                <w:rFonts w:ascii="Times New Roman" w:hAnsi="Times New Roman"/>
                <w:sz w:val="28"/>
                <w:szCs w:val="28"/>
                <w:lang w:val="ru-RU"/>
              </w:rPr>
              <w:t>Стерлитамак</w:t>
            </w:r>
          </w:p>
          <w:p w14:paraId="77CA766C" w14:textId="77777777" w:rsidR="00D708B1" w:rsidRPr="00C25202" w:rsidRDefault="00D708B1" w:rsidP="00D708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лица, /дом, строение/</w:t>
            </w:r>
            <w:r w:rsidRPr="00C252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Карла Маркса, 100</w:t>
            </w:r>
          </w:p>
          <w:p w14:paraId="2D2E062C" w14:textId="77777777" w:rsidR="00D708B1" w:rsidRPr="00C25202" w:rsidRDefault="00D708B1" w:rsidP="00D708B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ндекс</w:t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C2520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  <w:t xml:space="preserve">  </w:t>
            </w:r>
            <w:r w:rsidRPr="00C252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453124</w:t>
            </w:r>
          </w:p>
          <w:p w14:paraId="728121D0" w14:textId="77777777" w:rsidR="00D708B1" w:rsidRDefault="00D708B1" w:rsidP="00E616CA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14:paraId="795CE7EF" w14:textId="7A17865F" w:rsidR="007E6FDA" w:rsidRPr="007E6FDA" w:rsidRDefault="007E6FDA" w:rsidP="007E6FDA">
      <w:pPr>
        <w:pStyle w:val="a3"/>
        <w:jc w:val="both"/>
        <w:rPr>
          <w:rFonts w:ascii="Times New Roman" w:hAnsi="Times New Roman"/>
          <w:b/>
          <w:sz w:val="32"/>
          <w:lang w:val="ru-RU"/>
        </w:rPr>
      </w:pPr>
      <w:r w:rsidRPr="007E6FDA">
        <w:rPr>
          <w:rFonts w:ascii="Times New Roman" w:hAnsi="Times New Roman"/>
          <w:b/>
          <w:sz w:val="28"/>
          <w:lang w:val="ru-RU"/>
        </w:rPr>
        <w:t>Сайт: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hyperlink r:id="rId7" w:history="1">
        <w:r w:rsidRPr="00A67173">
          <w:rPr>
            <w:rStyle w:val="a4"/>
            <w:rFonts w:ascii="Times New Roman" w:hAnsi="Times New Roman"/>
            <w:b/>
            <w:sz w:val="28"/>
            <w:lang w:val="ru-RU"/>
          </w:rPr>
          <w:t>http://museumstr.ru</w:t>
        </w:r>
      </w:hyperlink>
      <w:r>
        <w:rPr>
          <w:rFonts w:ascii="Times New Roman" w:hAnsi="Times New Roman"/>
          <w:b/>
          <w:sz w:val="28"/>
          <w:lang w:val="ru-RU"/>
        </w:rPr>
        <w:t xml:space="preserve"> </w:t>
      </w:r>
    </w:p>
    <w:p w14:paraId="65615719" w14:textId="6B5CCA9D" w:rsidR="00E616CA" w:rsidRPr="00C25202" w:rsidRDefault="00E616CA" w:rsidP="00E616CA">
      <w:pPr>
        <w:pStyle w:val="a3"/>
        <w:tabs>
          <w:tab w:val="left" w:pos="3904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14442" w:type="dxa"/>
        <w:tblLook w:val="04A0" w:firstRow="1" w:lastRow="0" w:firstColumn="1" w:lastColumn="0" w:noHBand="0" w:noVBand="1"/>
      </w:tblPr>
      <w:tblGrid>
        <w:gridCol w:w="6631"/>
        <w:gridCol w:w="476"/>
        <w:gridCol w:w="6852"/>
        <w:gridCol w:w="483"/>
      </w:tblGrid>
      <w:tr w:rsidR="007E6FDA" w:rsidRPr="00D708B1" w14:paraId="01971973" w14:textId="77777777">
        <w:trPr>
          <w:gridAfter w:val="1"/>
          <w:wAfter w:w="483" w:type="dxa"/>
          <w:trHeight w:val="2222"/>
        </w:trPr>
        <w:tc>
          <w:tcPr>
            <w:tcW w:w="6631" w:type="dxa"/>
            <w:shd w:val="clear" w:color="auto" w:fill="auto"/>
            <w:vAlign w:val="center"/>
            <w:hideMark/>
          </w:tcPr>
          <w:p w14:paraId="1E228EC8" w14:textId="77777777" w:rsidR="007E6FDA" w:rsidRPr="00D708B1" w:rsidRDefault="007E6FDA" w:rsidP="00D708B1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708B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иректор</w:t>
            </w:r>
          </w:p>
          <w:p w14:paraId="2ECC4F19" w14:textId="77777777" w:rsidR="007E6FDA" w:rsidRPr="00D708B1" w:rsidRDefault="007E6FDA" w:rsidP="00D708B1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лавный</w:t>
            </w:r>
            <w:r w:rsidRPr="00D708B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ухгалтер</w:t>
            </w:r>
          </w:p>
          <w:p w14:paraId="47F4BA63" w14:textId="77777777" w:rsidR="007E6FDA" w:rsidRDefault="007E6FDA" w:rsidP="00D708B1">
            <w:pPr>
              <w:tabs>
                <w:tab w:val="left" w:pos="7275"/>
              </w:tabs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C2520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Зам. Директор по АХЧ    </w:t>
            </w:r>
          </w:p>
          <w:p w14:paraId="2614B128" w14:textId="334EC40F" w:rsidR="007E6FDA" w:rsidRDefault="007E6FDA" w:rsidP="00D708B1">
            <w:pPr>
              <w:tabs>
                <w:tab w:val="left" w:pos="7275"/>
              </w:tabs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Касса</w:t>
            </w:r>
            <w:r w:rsidRPr="00C2520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  </w:t>
            </w:r>
          </w:p>
          <w:p w14:paraId="068D9B4F" w14:textId="615653FD" w:rsidR="007E6FDA" w:rsidRDefault="007E6FDA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тдел фондов (главный хранитель)</w:t>
            </w:r>
          </w:p>
          <w:p w14:paraId="23A5CAF8" w14:textId="0097B9F1" w:rsidR="007E6FDA" w:rsidRPr="007E6FDA" w:rsidRDefault="007E6FDA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тдел экспозиционно-выставочный (заведующая)</w:t>
            </w:r>
          </w:p>
        </w:tc>
        <w:tc>
          <w:tcPr>
            <w:tcW w:w="732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378FBB0A" w14:textId="77777777" w:rsidR="007E6FDA" w:rsidRPr="00C25202" w:rsidRDefault="007E6FDA" w:rsidP="00D708B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71F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оганов Константин Викторович</w:t>
            </w:r>
            <w:r w:rsidRPr="00C2520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8(3473)250974</w:t>
            </w:r>
          </w:p>
          <w:p w14:paraId="2007403B" w14:textId="77777777" w:rsidR="007E6FDA" w:rsidRPr="00C25202" w:rsidRDefault="007E6FDA" w:rsidP="00D708B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708B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ычкова Людмила Юрьевна</w:t>
            </w:r>
            <w:r w:rsidRPr="00C2520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8(3473)309138</w:t>
            </w:r>
          </w:p>
          <w:p w14:paraId="56FE76C3" w14:textId="77777777" w:rsidR="007E6FDA" w:rsidRDefault="007E6FDA" w:rsidP="00D708B1">
            <w:pPr>
              <w:spacing w:line="276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</w:pPr>
            <w:r w:rsidRPr="00C2520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олодько Дарья Юрьевна</w:t>
            </w:r>
            <w:r w:rsidRPr="00C25202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  <w:t>8(3473)250974</w:t>
            </w:r>
          </w:p>
          <w:p w14:paraId="1800F5BB" w14:textId="77777777" w:rsidR="007E6FDA" w:rsidRDefault="007E6FDA" w:rsidP="00D708B1">
            <w:pPr>
              <w:spacing w:line="276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  <w:t>8 (3473) 257210</w:t>
            </w:r>
          </w:p>
          <w:p w14:paraId="2D27E665" w14:textId="5924C30E" w:rsidR="007E6FDA" w:rsidRDefault="007E6FDA" w:rsidP="00D708B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ващенко Т. А. 8 (3473) 258737</w:t>
            </w:r>
          </w:p>
          <w:p w14:paraId="2A68627D" w14:textId="6B44C2C8" w:rsidR="007E6FDA" w:rsidRPr="00C25202" w:rsidRDefault="007E6FDA" w:rsidP="00D708B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сырова Н. О. 8 (3473) 257210</w:t>
            </w:r>
          </w:p>
        </w:tc>
      </w:tr>
      <w:tr w:rsidR="00E616CA" w:rsidRPr="00C25202" w14:paraId="66A35232" w14:textId="77777777" w:rsidTr="00322512">
        <w:trPr>
          <w:trHeight w:val="126"/>
        </w:trPr>
        <w:tc>
          <w:tcPr>
            <w:tcW w:w="7107" w:type="dxa"/>
            <w:gridSpan w:val="2"/>
            <w:shd w:val="clear" w:color="auto" w:fill="auto"/>
            <w:vAlign w:val="center"/>
            <w:hideMark/>
          </w:tcPr>
          <w:p w14:paraId="4391CF13" w14:textId="51A19648" w:rsidR="00E616CA" w:rsidRPr="00D708B1" w:rsidRDefault="00E616CA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252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-mail</w:t>
            </w:r>
            <w:r w:rsidR="00D708B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МАУК «СИКМ»</w:t>
            </w:r>
          </w:p>
        </w:tc>
        <w:tc>
          <w:tcPr>
            <w:tcW w:w="7335" w:type="dxa"/>
            <w:gridSpan w:val="2"/>
            <w:shd w:val="clear" w:color="auto" w:fill="auto"/>
            <w:vAlign w:val="center"/>
            <w:hideMark/>
          </w:tcPr>
          <w:p w14:paraId="4BC1D8B4" w14:textId="5C1C3D82" w:rsidR="00E616CA" w:rsidRPr="00C25202" w:rsidRDefault="00000000" w:rsidP="00C25202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8" w:history="1">
              <w:r w:rsidR="00E616CA" w:rsidRPr="00C25202">
                <w:rPr>
                  <w:rStyle w:val="a4"/>
                  <w:rFonts w:ascii="Times New Roman" w:hAnsi="Times New Roman"/>
                  <w:sz w:val="28"/>
                  <w:szCs w:val="28"/>
                  <w:lang w:eastAsia="ru-RU"/>
                </w:rPr>
                <w:t>mbuk-sikm@mail.ru</w:t>
              </w:r>
            </w:hyperlink>
          </w:p>
        </w:tc>
      </w:tr>
      <w:tr w:rsidR="00D708B1" w:rsidRPr="00C25202" w14:paraId="099C6F3B" w14:textId="77777777" w:rsidTr="00322512">
        <w:trPr>
          <w:trHeight w:val="126"/>
        </w:trPr>
        <w:tc>
          <w:tcPr>
            <w:tcW w:w="7107" w:type="dxa"/>
            <w:gridSpan w:val="2"/>
            <w:shd w:val="clear" w:color="auto" w:fill="auto"/>
            <w:vAlign w:val="center"/>
            <w:hideMark/>
          </w:tcPr>
          <w:p w14:paraId="4A2C5219" w14:textId="5781646D" w:rsidR="00D708B1" w:rsidRPr="00D708B1" w:rsidRDefault="00D708B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2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Отдел культуры</w:t>
            </w:r>
          </w:p>
        </w:tc>
        <w:tc>
          <w:tcPr>
            <w:tcW w:w="7335" w:type="dxa"/>
            <w:gridSpan w:val="2"/>
            <w:shd w:val="clear" w:color="auto" w:fill="auto"/>
            <w:vAlign w:val="center"/>
            <w:hideMark/>
          </w:tcPr>
          <w:p w14:paraId="21565F8D" w14:textId="58AEE48A" w:rsidR="00D708B1" w:rsidRPr="00C25202" w:rsidRDefault="00000000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9" w:history="1">
              <w:r w:rsidR="00F27AB0" w:rsidRPr="00F27AB0">
                <w:rPr>
                  <w:rStyle w:val="a4"/>
                  <w:rFonts w:ascii="Times New Roman" w:hAnsi="Times New Roman"/>
                  <w:sz w:val="28"/>
                  <w:szCs w:val="28"/>
                </w:rPr>
                <w:t>kulturastr</w:t>
              </w:r>
              <w:r w:rsidR="00F27AB0" w:rsidRPr="00A67173">
                <w:rPr>
                  <w:rStyle w:val="a4"/>
                  <w:rFonts w:ascii="Times New Roman" w:hAnsi="Times New Roman"/>
                  <w:sz w:val="28"/>
                  <w:szCs w:val="28"/>
                  <w:lang w:eastAsia="ru-RU"/>
                </w:rPr>
                <w:t>@mail.ru</w:t>
              </w:r>
            </w:hyperlink>
          </w:p>
        </w:tc>
      </w:tr>
    </w:tbl>
    <w:p w14:paraId="7286D45B" w14:textId="7FB53BED" w:rsidR="00D4272E" w:rsidRDefault="00D4272E" w:rsidP="00D708B1">
      <w:pPr>
        <w:pStyle w:val="a3"/>
        <w:jc w:val="both"/>
        <w:rPr>
          <w:rFonts w:ascii="Times New Roman" w:hAnsi="Times New Roman"/>
          <w:b/>
          <w:szCs w:val="28"/>
        </w:rPr>
      </w:pPr>
    </w:p>
    <w:p w14:paraId="09A16F2A" w14:textId="1132485F" w:rsidR="00D4272E" w:rsidRDefault="00D4272E" w:rsidP="00D708B1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10F1B22" w14:textId="689CB20F" w:rsidR="00D4272E" w:rsidRDefault="00D4272E" w:rsidP="00D708B1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чредитель – </w:t>
      </w:r>
      <w:r w:rsidR="007F1B2E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 город Стерлитамак Республики Башкортостан</w:t>
      </w:r>
    </w:p>
    <w:p w14:paraId="1911DC18" w14:textId="77777777" w:rsidR="007F1B2E" w:rsidRPr="007F1B2E" w:rsidRDefault="007F1B2E" w:rsidP="007F1B2E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F1B2E">
        <w:rPr>
          <w:rFonts w:ascii="Times New Roman" w:hAnsi="Times New Roman"/>
          <w:bCs/>
          <w:sz w:val="28"/>
          <w:szCs w:val="28"/>
          <w:lang w:val="ru-RU"/>
        </w:rPr>
        <w:t>Адрес: 453100, Республика Башкортостан, город Стерлитамак,</w:t>
      </w:r>
    </w:p>
    <w:p w14:paraId="5D354C80" w14:textId="77777777" w:rsidR="007F1B2E" w:rsidRPr="007F1B2E" w:rsidRDefault="007F1B2E" w:rsidP="007F1B2E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F1B2E">
        <w:rPr>
          <w:rFonts w:ascii="Times New Roman" w:hAnsi="Times New Roman"/>
          <w:bCs/>
          <w:sz w:val="28"/>
          <w:szCs w:val="28"/>
          <w:lang w:val="ru-RU"/>
        </w:rPr>
        <w:t>пр. Октября, 32</w:t>
      </w:r>
    </w:p>
    <w:p w14:paraId="60C4A4C9" w14:textId="77777777" w:rsidR="007F1B2E" w:rsidRPr="007F1B2E" w:rsidRDefault="007F1B2E" w:rsidP="007F1B2E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F1B2E">
        <w:rPr>
          <w:rFonts w:ascii="Times New Roman" w:hAnsi="Times New Roman"/>
          <w:bCs/>
          <w:sz w:val="28"/>
          <w:szCs w:val="28"/>
          <w:lang w:val="ru-RU"/>
        </w:rPr>
        <w:t>Тел.: 8 (3473) 252-350</w:t>
      </w:r>
    </w:p>
    <w:p w14:paraId="72F2AE80" w14:textId="77777777" w:rsidR="007F1B2E" w:rsidRPr="007F1B2E" w:rsidRDefault="007F1B2E" w:rsidP="007F1B2E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F1B2E">
        <w:rPr>
          <w:rFonts w:ascii="Times New Roman" w:hAnsi="Times New Roman"/>
          <w:bCs/>
          <w:sz w:val="28"/>
          <w:szCs w:val="28"/>
          <w:lang w:val="ru-RU"/>
        </w:rPr>
        <w:t>Факс: 8 (3473) 242-436</w:t>
      </w:r>
    </w:p>
    <w:p w14:paraId="5E67DEB6" w14:textId="12B4F706" w:rsidR="007F1B2E" w:rsidRDefault="006171F6" w:rsidP="007F1B2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171F6">
        <w:rPr>
          <w:rFonts w:ascii="Times New Roman" w:hAnsi="Times New Roman"/>
        </w:rPr>
        <w:t>E-mail</w:t>
      </w:r>
      <w:r w:rsidRPr="006171F6">
        <w:t>:</w:t>
      </w:r>
      <w:r>
        <w:t xml:space="preserve"> </w:t>
      </w:r>
      <w:hyperlink r:id="rId10" w:history="1">
        <w:r w:rsidRPr="006171F6">
          <w:rPr>
            <w:rStyle w:val="a4"/>
            <w:rFonts w:ascii="Times New Roman" w:hAnsi="Times New Roman"/>
            <w:bCs/>
            <w:sz w:val="28"/>
            <w:szCs w:val="28"/>
          </w:rPr>
          <w:t>adm59@bashkortostan.r</w:t>
        </w:r>
        <w:r w:rsidRPr="00156945">
          <w:rPr>
            <w:rStyle w:val="a4"/>
            <w:rFonts w:ascii="Times New Roman" w:hAnsi="Times New Roman"/>
            <w:bCs/>
            <w:sz w:val="28"/>
            <w:szCs w:val="28"/>
          </w:rPr>
          <w:t>u</w:t>
        </w:r>
      </w:hyperlink>
      <w:r w:rsidR="007F1B2E" w:rsidRPr="006171F6">
        <w:rPr>
          <w:rFonts w:ascii="Times New Roman" w:hAnsi="Times New Roman"/>
          <w:bCs/>
          <w:sz w:val="28"/>
          <w:szCs w:val="28"/>
        </w:rPr>
        <w:t xml:space="preserve"> </w:t>
      </w:r>
    </w:p>
    <w:p w14:paraId="43756C2F" w14:textId="22D742C8" w:rsidR="006171F6" w:rsidRPr="008C1BB2" w:rsidRDefault="006171F6" w:rsidP="007F1B2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айт</w:t>
      </w:r>
      <w:r w:rsidRPr="008C1BB2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8C1BB2">
          <w:rPr>
            <w:rStyle w:val="a4"/>
            <w:rFonts w:ascii="Times New Roman" w:hAnsi="Times New Roman"/>
            <w:bCs/>
            <w:sz w:val="28"/>
            <w:szCs w:val="28"/>
          </w:rPr>
          <w:t>https://www.sterlitamakadm.ru/</w:t>
        </w:r>
      </w:hyperlink>
      <w:r w:rsidRPr="008C1BB2">
        <w:rPr>
          <w:rFonts w:ascii="Times New Roman" w:hAnsi="Times New Roman"/>
          <w:bCs/>
          <w:sz w:val="28"/>
          <w:szCs w:val="28"/>
        </w:rPr>
        <w:t xml:space="preserve"> </w:t>
      </w:r>
    </w:p>
    <w:p w14:paraId="0DB48AEE" w14:textId="6242840E" w:rsidR="00D4272E" w:rsidRPr="008C1BB2" w:rsidRDefault="00D4272E" w:rsidP="00D708B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2CD104BF" w14:textId="69AFF04C" w:rsidR="00D4272E" w:rsidRPr="008C1BB2" w:rsidRDefault="00D4272E" w:rsidP="00D4272E">
      <w:pPr>
        <w:pStyle w:val="a3"/>
        <w:jc w:val="both"/>
        <w:rPr>
          <w:rFonts w:ascii="Times New Roman" w:hAnsi="Times New Roman"/>
          <w:b/>
          <w:sz w:val="40"/>
          <w:szCs w:val="40"/>
        </w:rPr>
      </w:pPr>
    </w:p>
    <w:p w14:paraId="73EBFDC2" w14:textId="77777777" w:rsidR="007F1B2E" w:rsidRPr="008C1BB2" w:rsidRDefault="007F1B2E" w:rsidP="00D4272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en-US"/>
        </w:rPr>
      </w:pPr>
    </w:p>
    <w:p w14:paraId="42866ADA" w14:textId="3C67C48C" w:rsidR="00D4272E" w:rsidRPr="00D4272E" w:rsidRDefault="00D4272E" w:rsidP="00D4272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4272E">
        <w:rPr>
          <w:sz w:val="28"/>
          <w:szCs w:val="28"/>
        </w:rPr>
        <w:t>Стерлитамакский историко-краеведческий музей – одно из старейших учреждений культуры Башкирии. В 1913 году при отделе внешкольного образования Стерлитамакской земской управы был впервые открыт небольшой уездный музей. После революции 1917 года был создан новый музей, который возглавил Петр Христофорович Михайлов. В 1954 году Стерлитамакский краеведческий музей обрел свой постоянный адрес. Он разместился в старинном двухэтажном особняке 1914 года.</w:t>
      </w:r>
    </w:p>
    <w:p w14:paraId="39BE0649" w14:textId="77777777" w:rsidR="00D4272E" w:rsidRPr="00D4272E" w:rsidRDefault="00D4272E" w:rsidP="00D4272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4272E">
        <w:rPr>
          <w:sz w:val="28"/>
          <w:szCs w:val="28"/>
        </w:rPr>
        <w:t>Сегодня музей насчитывает в своих фондах более тридцати тысяч предметов, размещенных в фондохранилище и нескольких экспозиционных залах. Горожанам и гостям города представлены материалы по разным историческим периодам, областям и направлениям деятельности человека. Среди многочисленных экспонатов по археологии, нумизматике, букинистике, этнографии и др. видное место принадлежит геологической и палеонтологической коллекциям.</w:t>
      </w:r>
    </w:p>
    <w:p w14:paraId="1DA27671" w14:textId="3C1ABB2D" w:rsidR="00D4272E" w:rsidRDefault="00D4272E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688B8250" w14:textId="4B133684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3B1F3EAB" w14:textId="38B4025C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6CCB4DE6" w14:textId="4E785F86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7AF571F7" w14:textId="35220C37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763B5AA4" w14:textId="5E113C6A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56478BA5" w14:textId="11C50A51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4F2982F1" w14:textId="06913644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0BDB7299" w14:textId="7CC80B47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2165AFBC" w14:textId="55138C66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69FDFB5F" w14:textId="4FA14EF1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7A5E4ECF" w14:textId="0F02648C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69D80062" w14:textId="1E93B247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232B1F3E" w14:textId="485A5202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42639EA1" w14:textId="02C95877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015375C5" w14:textId="376C4AAA" w:rsidR="00AC179B" w:rsidRPr="001F1867" w:rsidRDefault="001F1867" w:rsidP="00555879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1F1867">
        <w:rPr>
          <w:rFonts w:ascii="Times New Roman" w:hAnsi="Times New Roman"/>
          <w:b/>
          <w:bCs/>
          <w:sz w:val="36"/>
          <w:szCs w:val="36"/>
          <w:lang w:val="ru-RU"/>
        </w:rPr>
        <w:t>СТРУКТУРА МУЗЕЯ</w:t>
      </w:r>
    </w:p>
    <w:p w14:paraId="5EEB153F" w14:textId="7B9AF17E" w:rsidR="00AC179B" w:rsidRDefault="00AC179B" w:rsidP="00D4272E">
      <w:pPr>
        <w:pStyle w:val="a3"/>
        <w:jc w:val="both"/>
        <w:rPr>
          <w:rFonts w:ascii="Times New Roman" w:hAnsi="Times New Roman"/>
          <w:sz w:val="36"/>
          <w:szCs w:val="36"/>
          <w:lang w:val="ru-RU"/>
        </w:rPr>
      </w:pPr>
    </w:p>
    <w:p w14:paraId="4772707E" w14:textId="78FDCF92" w:rsidR="00AC179B" w:rsidRDefault="00AC179B" w:rsidP="00AC179B">
      <w:pPr>
        <w:pStyle w:val="a3"/>
        <w:tabs>
          <w:tab w:val="center" w:pos="7285"/>
          <w:tab w:val="left" w:pos="12030"/>
        </w:tabs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ab/>
      </w:r>
      <w:r w:rsidR="007729C6">
        <w:rPr>
          <w:rFonts w:ascii="Times New Roman" w:hAnsi="Times New Roman"/>
          <w:noProof/>
          <w:sz w:val="36"/>
          <w:szCs w:val="36"/>
          <w:lang w:val="ru-RU"/>
        </w:rPr>
        <w:drawing>
          <wp:inline distT="0" distB="0" distL="0" distR="0" wp14:anchorId="7D8D8057" wp14:editId="525856D9">
            <wp:extent cx="7439025" cy="5857875"/>
            <wp:effectExtent l="38100" t="0" r="6667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C111AC3" w14:textId="773C7517" w:rsidR="001C4616" w:rsidRDefault="001C4616" w:rsidP="00AC179B">
      <w:pPr>
        <w:pStyle w:val="a3"/>
        <w:tabs>
          <w:tab w:val="center" w:pos="7285"/>
          <w:tab w:val="left" w:pos="12030"/>
        </w:tabs>
        <w:rPr>
          <w:rFonts w:ascii="Times New Roman" w:hAnsi="Times New Roman"/>
          <w:sz w:val="36"/>
          <w:szCs w:val="36"/>
          <w:lang w:val="ru-RU"/>
        </w:rPr>
      </w:pPr>
    </w:p>
    <w:p w14:paraId="1B9EFF4F" w14:textId="3DB5398A" w:rsidR="001C4616" w:rsidRDefault="001C4616" w:rsidP="001C4616">
      <w:pPr>
        <w:pStyle w:val="a3"/>
        <w:tabs>
          <w:tab w:val="center" w:pos="7285"/>
          <w:tab w:val="left" w:pos="12030"/>
        </w:tabs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28E661BF" w14:textId="77777777" w:rsidR="001C4616" w:rsidRDefault="001C4616" w:rsidP="001C4616">
      <w:pPr>
        <w:pStyle w:val="a3"/>
        <w:tabs>
          <w:tab w:val="center" w:pos="7285"/>
          <w:tab w:val="left" w:pos="12030"/>
        </w:tabs>
        <w:jc w:val="center"/>
        <w:rPr>
          <w:rFonts w:ascii="Times New Roman" w:hAnsi="Times New Roman"/>
          <w:sz w:val="96"/>
          <w:szCs w:val="96"/>
          <w:lang w:val="ru-RU"/>
        </w:rPr>
      </w:pPr>
      <w:r w:rsidRPr="001C4616">
        <w:rPr>
          <w:rFonts w:ascii="Times New Roman" w:hAnsi="Times New Roman"/>
          <w:sz w:val="96"/>
          <w:szCs w:val="96"/>
          <w:lang w:val="ru-RU"/>
        </w:rPr>
        <w:t>График приема посетителей:</w:t>
      </w:r>
    </w:p>
    <w:p w14:paraId="0B0E4760" w14:textId="39205840" w:rsidR="001C4616" w:rsidRDefault="001C4616" w:rsidP="001C4616">
      <w:pPr>
        <w:pStyle w:val="a3"/>
        <w:tabs>
          <w:tab w:val="center" w:pos="7285"/>
          <w:tab w:val="left" w:pos="12030"/>
        </w:tabs>
        <w:jc w:val="center"/>
        <w:rPr>
          <w:rFonts w:ascii="Times New Roman" w:hAnsi="Times New Roman"/>
          <w:sz w:val="96"/>
          <w:szCs w:val="96"/>
          <w:lang w:val="ru-RU"/>
        </w:rPr>
      </w:pPr>
      <w:r w:rsidRPr="001C4616">
        <w:rPr>
          <w:rFonts w:ascii="Times New Roman" w:hAnsi="Times New Roman"/>
          <w:sz w:val="96"/>
          <w:szCs w:val="96"/>
          <w:lang w:val="ru-RU"/>
        </w:rPr>
        <w:br/>
        <w:t xml:space="preserve">ВТОРНИК – </w:t>
      </w:r>
      <w:r>
        <w:rPr>
          <w:rFonts w:ascii="Times New Roman" w:hAnsi="Times New Roman"/>
          <w:sz w:val="96"/>
          <w:szCs w:val="96"/>
          <w:lang w:val="ru-RU"/>
        </w:rPr>
        <w:t>СУББОТА</w:t>
      </w:r>
      <w:r w:rsidRPr="001C4616">
        <w:rPr>
          <w:rFonts w:ascii="Times New Roman" w:hAnsi="Times New Roman"/>
          <w:sz w:val="96"/>
          <w:szCs w:val="96"/>
          <w:lang w:val="ru-RU"/>
        </w:rPr>
        <w:t xml:space="preserve"> </w:t>
      </w:r>
    </w:p>
    <w:p w14:paraId="298975FE" w14:textId="6F6B865B" w:rsidR="001C4616" w:rsidRDefault="001C4616" w:rsidP="001C4616">
      <w:pPr>
        <w:pStyle w:val="a3"/>
        <w:tabs>
          <w:tab w:val="center" w:pos="7285"/>
          <w:tab w:val="left" w:pos="12030"/>
        </w:tabs>
        <w:jc w:val="center"/>
        <w:rPr>
          <w:rFonts w:ascii="Times New Roman" w:hAnsi="Times New Roman"/>
          <w:sz w:val="96"/>
          <w:szCs w:val="96"/>
          <w:lang w:val="ru-RU"/>
        </w:rPr>
      </w:pPr>
      <w:r w:rsidRPr="001C4616">
        <w:rPr>
          <w:rFonts w:ascii="Times New Roman" w:hAnsi="Times New Roman"/>
          <w:sz w:val="96"/>
          <w:szCs w:val="96"/>
          <w:lang w:val="ru-RU"/>
        </w:rPr>
        <w:t>с 10:00 до 18:00.</w:t>
      </w:r>
      <w:r w:rsidRPr="001C4616">
        <w:rPr>
          <w:rFonts w:ascii="Times New Roman" w:hAnsi="Times New Roman"/>
          <w:sz w:val="96"/>
          <w:szCs w:val="96"/>
          <w:lang w:val="ru-RU"/>
        </w:rPr>
        <w:br/>
        <w:t>Перерыв на обед</w:t>
      </w:r>
    </w:p>
    <w:p w14:paraId="29C217C9" w14:textId="77777777" w:rsidR="001C4616" w:rsidRDefault="001C4616" w:rsidP="001C4616">
      <w:pPr>
        <w:pStyle w:val="a3"/>
        <w:tabs>
          <w:tab w:val="center" w:pos="7285"/>
          <w:tab w:val="left" w:pos="12030"/>
        </w:tabs>
        <w:jc w:val="center"/>
        <w:rPr>
          <w:rFonts w:ascii="Times New Roman" w:hAnsi="Times New Roman"/>
          <w:sz w:val="56"/>
          <w:szCs w:val="56"/>
          <w:lang w:val="ru-RU"/>
        </w:rPr>
      </w:pPr>
      <w:r w:rsidRPr="001C4616">
        <w:rPr>
          <w:rFonts w:ascii="Times New Roman" w:hAnsi="Times New Roman"/>
          <w:sz w:val="96"/>
          <w:szCs w:val="96"/>
          <w:lang w:val="ru-RU"/>
        </w:rPr>
        <w:t>с 13:00 до 14:00.</w:t>
      </w:r>
      <w:r w:rsidRPr="001C4616">
        <w:rPr>
          <w:rFonts w:ascii="Times New Roman" w:hAnsi="Times New Roman"/>
          <w:sz w:val="96"/>
          <w:szCs w:val="96"/>
          <w:lang w:val="ru-RU"/>
        </w:rPr>
        <w:br/>
      </w:r>
    </w:p>
    <w:p w14:paraId="13F3DEE5" w14:textId="77777777" w:rsidR="001C4616" w:rsidRDefault="001C4616" w:rsidP="001C4616">
      <w:pPr>
        <w:pStyle w:val="a3"/>
        <w:tabs>
          <w:tab w:val="center" w:pos="7285"/>
          <w:tab w:val="left" w:pos="12030"/>
        </w:tabs>
        <w:jc w:val="center"/>
        <w:rPr>
          <w:rFonts w:ascii="Times New Roman" w:hAnsi="Times New Roman"/>
          <w:sz w:val="56"/>
          <w:szCs w:val="56"/>
          <w:lang w:val="ru-RU"/>
        </w:rPr>
      </w:pPr>
    </w:p>
    <w:p w14:paraId="4FC1964E" w14:textId="77777777" w:rsidR="001C4616" w:rsidRDefault="001C4616" w:rsidP="001C4616">
      <w:pPr>
        <w:pStyle w:val="a3"/>
        <w:tabs>
          <w:tab w:val="center" w:pos="7285"/>
          <w:tab w:val="left" w:pos="12030"/>
        </w:tabs>
        <w:jc w:val="center"/>
        <w:rPr>
          <w:rFonts w:ascii="Times New Roman" w:hAnsi="Times New Roman"/>
          <w:sz w:val="56"/>
          <w:szCs w:val="56"/>
          <w:lang w:val="ru-RU"/>
        </w:rPr>
      </w:pPr>
    </w:p>
    <w:p w14:paraId="6C6D33AE" w14:textId="0DBABBC1" w:rsidR="001C4616" w:rsidRPr="001C4616" w:rsidRDefault="001C4616" w:rsidP="001C4616">
      <w:pPr>
        <w:pStyle w:val="a3"/>
        <w:tabs>
          <w:tab w:val="center" w:pos="7285"/>
          <w:tab w:val="left" w:pos="12030"/>
        </w:tabs>
        <w:jc w:val="center"/>
        <w:rPr>
          <w:rFonts w:ascii="Times New Roman" w:hAnsi="Times New Roman"/>
          <w:sz w:val="56"/>
          <w:szCs w:val="56"/>
          <w:lang w:val="ru-RU"/>
        </w:rPr>
      </w:pPr>
      <w:r w:rsidRPr="001C4616">
        <w:rPr>
          <w:rFonts w:ascii="Times New Roman" w:hAnsi="Times New Roman"/>
          <w:sz w:val="56"/>
          <w:szCs w:val="56"/>
          <w:lang w:val="ru-RU"/>
        </w:rPr>
        <w:t>С 12:30 и 17:30 продажа билетов прекращается.</w:t>
      </w:r>
    </w:p>
    <w:sectPr w:rsidR="001C4616" w:rsidRPr="001C4616" w:rsidSect="00D4272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6BCD" w14:textId="77777777" w:rsidR="00910ECC" w:rsidRDefault="00910ECC">
      <w:r>
        <w:separator/>
      </w:r>
    </w:p>
  </w:endnote>
  <w:endnote w:type="continuationSeparator" w:id="0">
    <w:p w14:paraId="24C23D29" w14:textId="77777777" w:rsidR="00910ECC" w:rsidRDefault="0091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EC91" w14:textId="77777777" w:rsidR="00910ECC" w:rsidRDefault="00910ECC">
      <w:r>
        <w:separator/>
      </w:r>
    </w:p>
  </w:footnote>
  <w:footnote w:type="continuationSeparator" w:id="0">
    <w:p w14:paraId="2A666C87" w14:textId="77777777" w:rsidR="00910ECC" w:rsidRDefault="00910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B56"/>
    <w:rsid w:val="00145336"/>
    <w:rsid w:val="001C4616"/>
    <w:rsid w:val="001F1867"/>
    <w:rsid w:val="00322512"/>
    <w:rsid w:val="00555879"/>
    <w:rsid w:val="006171F6"/>
    <w:rsid w:val="007729C6"/>
    <w:rsid w:val="007C0904"/>
    <w:rsid w:val="007E6FDA"/>
    <w:rsid w:val="007F1B2E"/>
    <w:rsid w:val="00890B56"/>
    <w:rsid w:val="008B13BB"/>
    <w:rsid w:val="008C1BB2"/>
    <w:rsid w:val="00910ECC"/>
    <w:rsid w:val="00AC179B"/>
    <w:rsid w:val="00C25202"/>
    <w:rsid w:val="00D4272E"/>
    <w:rsid w:val="00D708B1"/>
    <w:rsid w:val="00E616CA"/>
    <w:rsid w:val="00F27AB0"/>
    <w:rsid w:val="00F7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C48E"/>
  <w15:docId w15:val="{8B11B702-F9A6-4FC0-9EE4-86A768D4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616CA"/>
    <w:rPr>
      <w:szCs w:val="32"/>
    </w:rPr>
  </w:style>
  <w:style w:type="character" w:styleId="a4">
    <w:name w:val="Hyperlink"/>
    <w:basedOn w:val="a0"/>
    <w:uiPriority w:val="99"/>
    <w:unhideWhenUsed/>
    <w:rsid w:val="00E616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16C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7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4272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-sikm@mail.ru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seumstr.ru" TargetMode="Externa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erlitamakadm.ru/" TargetMode="External"/><Relationship Id="rId5" Type="http://schemas.openxmlformats.org/officeDocument/2006/relationships/footnotes" Target="footnotes.xml"/><Relationship Id="rId15" Type="http://schemas.openxmlformats.org/officeDocument/2006/relationships/diagramColors" Target="diagrams/colors1.xml"/><Relationship Id="rId10" Type="http://schemas.openxmlformats.org/officeDocument/2006/relationships/hyperlink" Target="mailto:adm59@bashkorto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lturastr@mail.ru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9A6ADA-4005-43AC-AB86-D40A69F50923}" type="doc">
      <dgm:prSet loTypeId="urn:microsoft.com/office/officeart/2005/8/layout/hierarchy2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7552B148-CAA7-4C4F-9A90-4CF388131A1E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</a:p>
      </dgm:t>
    </dgm:pt>
    <dgm:pt modelId="{4C7521A7-8EDE-469B-8055-B29D4CCF32A3}" type="parTrans" cxnId="{6AA28330-D962-45AE-802D-E189B707C0B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301006-1D67-4D14-A199-2A7E42D180F9}" type="sibTrans" cxnId="{6AA28330-D962-45AE-802D-E189B707C0B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76A01E-BD98-43A4-980F-08A1022AC92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главный хранитель фондов</a:t>
          </a:r>
        </a:p>
      </dgm:t>
    </dgm:pt>
    <dgm:pt modelId="{D3726294-F575-48AF-A6B8-2781842D52C5}" type="parTrans" cxnId="{E8403D57-40E1-4F04-9D71-F246F2AFEB9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C1C132-BC45-45AE-A67A-BEE8941BE38F}" type="sibTrans" cxnId="{E8403D57-40E1-4F04-9D71-F246F2AFEB9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048FF9-EE41-4073-9B36-AE35354502E0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храниель фондов</a:t>
          </a:r>
        </a:p>
      </dgm:t>
    </dgm:pt>
    <dgm:pt modelId="{551B7E51-4877-4BCA-95CF-62CD27A36934}" type="parTrans" cxnId="{6086D00D-1247-4A48-A9B4-3B1804968B8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1D7173-A11C-423E-B241-7899AC4252B1}" type="sibTrans" cxnId="{6086D00D-1247-4A48-A9B4-3B1804968B8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09E36C-319D-4F70-8256-A894B05958A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ведующая  экспозиционно-выставочным отделом</a:t>
          </a:r>
        </a:p>
      </dgm:t>
    </dgm:pt>
    <dgm:pt modelId="{502E903B-4AEF-4494-B5E8-F72EC7087859}" type="parTrans" cxnId="{B22388F7-EF61-4E3E-B66D-5024A1E817F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85B825-54A4-41EF-A85B-5AD2CACC74B5}" type="sibTrans" cxnId="{B22388F7-EF61-4E3E-B66D-5024A1E817F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C438F7-3E6A-48E7-A90E-7B62ADAB145B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АХЧ</a:t>
          </a:r>
        </a:p>
      </dgm:t>
    </dgm:pt>
    <dgm:pt modelId="{EE83D94F-EADB-4B99-8A75-DFD2DCEB2892}" type="parTrans" cxnId="{D127E13F-D60C-48FC-BB51-812F9A9453F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AC51A5-AE4C-4A95-A096-2F9722BFF30A}" type="sibTrans" cxnId="{D127E13F-D60C-48FC-BB51-812F9A9453F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D1FB5F-8677-4817-9877-6A7466A2E04A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учный сотрудник, младший научный сотрудник</a:t>
          </a:r>
        </a:p>
      </dgm:t>
    </dgm:pt>
    <dgm:pt modelId="{597BD7A8-3D64-4187-9E4E-A121E417DD43}" type="parTrans" cxnId="{4AD2E8DE-FFB5-4C3F-BC11-82C12E1B886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7FDCB0-C7F2-4048-98B6-BF9AF88C105A}" type="sibTrans" cxnId="{4AD2E8DE-FFB5-4C3F-BC11-82C12E1B886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54EAA2-A5D4-4270-B3FF-5BFCC1C1F4BB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мотритель, кассир</a:t>
          </a:r>
        </a:p>
      </dgm:t>
    </dgm:pt>
    <dgm:pt modelId="{4EEB39C5-5559-4BDA-A364-5B3900BDA984}" type="parTrans" cxnId="{0AD56C45-EC1B-4106-88C4-0B79476ED08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577851-0C7E-47EC-9660-F7B10D291642}" type="sibTrans" cxnId="{0AD56C45-EC1B-4106-88C4-0B79476ED08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267311-4E9A-4534-AD3E-B88E94232327}" type="pres">
      <dgm:prSet presAssocID="{839A6ADA-4005-43AC-AB86-D40A69F5092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1A8AB7E-5FE1-4496-BC72-1876B5579085}" type="pres">
      <dgm:prSet presAssocID="{7552B148-CAA7-4C4F-9A90-4CF388131A1E}" presName="root1" presStyleCnt="0"/>
      <dgm:spPr/>
    </dgm:pt>
    <dgm:pt modelId="{D3557AFE-595F-4EB4-B21B-920EFD4B13FA}" type="pres">
      <dgm:prSet presAssocID="{7552B148-CAA7-4C4F-9A90-4CF388131A1E}" presName="LevelOneTextNode" presStyleLbl="node0" presStyleIdx="0" presStyleCnt="1">
        <dgm:presLayoutVars>
          <dgm:chPref val="3"/>
        </dgm:presLayoutVars>
      </dgm:prSet>
      <dgm:spPr/>
    </dgm:pt>
    <dgm:pt modelId="{67CD5327-8016-43E8-85E7-F412922BC633}" type="pres">
      <dgm:prSet presAssocID="{7552B148-CAA7-4C4F-9A90-4CF388131A1E}" presName="level2hierChild" presStyleCnt="0"/>
      <dgm:spPr/>
    </dgm:pt>
    <dgm:pt modelId="{6C2AE36B-70AC-4D5F-8AD3-53AA3A5167AA}" type="pres">
      <dgm:prSet presAssocID="{D3726294-F575-48AF-A6B8-2781842D52C5}" presName="conn2-1" presStyleLbl="parChTrans1D2" presStyleIdx="0" presStyleCnt="3"/>
      <dgm:spPr/>
    </dgm:pt>
    <dgm:pt modelId="{C9C84ADB-AB2A-4831-9D20-CEBE514EA011}" type="pres">
      <dgm:prSet presAssocID="{D3726294-F575-48AF-A6B8-2781842D52C5}" presName="connTx" presStyleLbl="parChTrans1D2" presStyleIdx="0" presStyleCnt="3"/>
      <dgm:spPr/>
    </dgm:pt>
    <dgm:pt modelId="{33BCED56-B7C2-444C-941F-36ED354B1EC7}" type="pres">
      <dgm:prSet presAssocID="{1176A01E-BD98-43A4-980F-08A1022AC925}" presName="root2" presStyleCnt="0"/>
      <dgm:spPr/>
    </dgm:pt>
    <dgm:pt modelId="{73E67D93-28A1-4ACE-B6EE-8218A8B5ED5A}" type="pres">
      <dgm:prSet presAssocID="{1176A01E-BD98-43A4-980F-08A1022AC925}" presName="LevelTwoTextNode" presStyleLbl="node2" presStyleIdx="0" presStyleCnt="3">
        <dgm:presLayoutVars>
          <dgm:chPref val="3"/>
        </dgm:presLayoutVars>
      </dgm:prSet>
      <dgm:spPr/>
    </dgm:pt>
    <dgm:pt modelId="{CA9D8116-B549-4DC2-8EA3-73B8F3CA6E18}" type="pres">
      <dgm:prSet presAssocID="{1176A01E-BD98-43A4-980F-08A1022AC925}" presName="level3hierChild" presStyleCnt="0"/>
      <dgm:spPr/>
    </dgm:pt>
    <dgm:pt modelId="{CFAE52E8-E6D5-4E3E-AC79-E253714B3FC2}" type="pres">
      <dgm:prSet presAssocID="{551B7E51-4877-4BCA-95CF-62CD27A36934}" presName="conn2-1" presStyleLbl="parChTrans1D3" presStyleIdx="0" presStyleCnt="3"/>
      <dgm:spPr/>
    </dgm:pt>
    <dgm:pt modelId="{C603CFF0-AD35-4A6A-B89D-443E2F019502}" type="pres">
      <dgm:prSet presAssocID="{551B7E51-4877-4BCA-95CF-62CD27A36934}" presName="connTx" presStyleLbl="parChTrans1D3" presStyleIdx="0" presStyleCnt="3"/>
      <dgm:spPr/>
    </dgm:pt>
    <dgm:pt modelId="{59451714-CFB0-44CC-88DD-C27B577F6E5C}" type="pres">
      <dgm:prSet presAssocID="{E9048FF9-EE41-4073-9B36-AE35354502E0}" presName="root2" presStyleCnt="0"/>
      <dgm:spPr/>
    </dgm:pt>
    <dgm:pt modelId="{67CED0CC-7096-484F-997F-AEFBBC875574}" type="pres">
      <dgm:prSet presAssocID="{E9048FF9-EE41-4073-9B36-AE35354502E0}" presName="LevelTwoTextNode" presStyleLbl="node3" presStyleIdx="0" presStyleCnt="3">
        <dgm:presLayoutVars>
          <dgm:chPref val="3"/>
        </dgm:presLayoutVars>
      </dgm:prSet>
      <dgm:spPr/>
    </dgm:pt>
    <dgm:pt modelId="{C78CF67E-265C-4B12-8500-18D7562A7C9F}" type="pres">
      <dgm:prSet presAssocID="{E9048FF9-EE41-4073-9B36-AE35354502E0}" presName="level3hierChild" presStyleCnt="0"/>
      <dgm:spPr/>
    </dgm:pt>
    <dgm:pt modelId="{AF7A761F-FD13-44FD-9C59-07A5A1DCB504}" type="pres">
      <dgm:prSet presAssocID="{502E903B-4AEF-4494-B5E8-F72EC7087859}" presName="conn2-1" presStyleLbl="parChTrans1D2" presStyleIdx="1" presStyleCnt="3"/>
      <dgm:spPr/>
    </dgm:pt>
    <dgm:pt modelId="{B654C485-AE27-411A-9505-9679E65439E4}" type="pres">
      <dgm:prSet presAssocID="{502E903B-4AEF-4494-B5E8-F72EC7087859}" presName="connTx" presStyleLbl="parChTrans1D2" presStyleIdx="1" presStyleCnt="3"/>
      <dgm:spPr/>
    </dgm:pt>
    <dgm:pt modelId="{943B91BF-5E4B-4430-AC94-0C62E819A8AB}" type="pres">
      <dgm:prSet presAssocID="{4909E36C-319D-4F70-8256-A894B05958A3}" presName="root2" presStyleCnt="0"/>
      <dgm:spPr/>
    </dgm:pt>
    <dgm:pt modelId="{D4406CFE-E713-4EF8-8BA9-E50A4E5884FE}" type="pres">
      <dgm:prSet presAssocID="{4909E36C-319D-4F70-8256-A894B05958A3}" presName="LevelTwoTextNode" presStyleLbl="node2" presStyleIdx="1" presStyleCnt="3">
        <dgm:presLayoutVars>
          <dgm:chPref val="3"/>
        </dgm:presLayoutVars>
      </dgm:prSet>
      <dgm:spPr/>
    </dgm:pt>
    <dgm:pt modelId="{A4601F0C-3168-4F13-A33F-ADCCFBA86D35}" type="pres">
      <dgm:prSet presAssocID="{4909E36C-319D-4F70-8256-A894B05958A3}" presName="level3hierChild" presStyleCnt="0"/>
      <dgm:spPr/>
    </dgm:pt>
    <dgm:pt modelId="{31DC6408-3138-4F59-937D-5071E75488BA}" type="pres">
      <dgm:prSet presAssocID="{597BD7A8-3D64-4187-9E4E-A121E417DD43}" presName="conn2-1" presStyleLbl="parChTrans1D3" presStyleIdx="1" presStyleCnt="3"/>
      <dgm:spPr/>
    </dgm:pt>
    <dgm:pt modelId="{4A2C8B17-F44D-4982-A0FC-56BE271B08C4}" type="pres">
      <dgm:prSet presAssocID="{597BD7A8-3D64-4187-9E4E-A121E417DD43}" presName="connTx" presStyleLbl="parChTrans1D3" presStyleIdx="1" presStyleCnt="3"/>
      <dgm:spPr/>
    </dgm:pt>
    <dgm:pt modelId="{7C1FAAD9-FA48-4136-A654-83AB3FCB40C0}" type="pres">
      <dgm:prSet presAssocID="{0FD1FB5F-8677-4817-9877-6A7466A2E04A}" presName="root2" presStyleCnt="0"/>
      <dgm:spPr/>
    </dgm:pt>
    <dgm:pt modelId="{B8EE65AF-C90D-4902-A1A3-34034B3D2C8A}" type="pres">
      <dgm:prSet presAssocID="{0FD1FB5F-8677-4817-9877-6A7466A2E04A}" presName="LevelTwoTextNode" presStyleLbl="node3" presStyleIdx="1" presStyleCnt="3">
        <dgm:presLayoutVars>
          <dgm:chPref val="3"/>
        </dgm:presLayoutVars>
      </dgm:prSet>
      <dgm:spPr/>
    </dgm:pt>
    <dgm:pt modelId="{BBF729FC-06BF-4A13-91C6-109248055CCA}" type="pres">
      <dgm:prSet presAssocID="{0FD1FB5F-8677-4817-9877-6A7466A2E04A}" presName="level3hierChild" presStyleCnt="0"/>
      <dgm:spPr/>
    </dgm:pt>
    <dgm:pt modelId="{15ECFE61-16D3-448F-80B3-47D7E277430A}" type="pres">
      <dgm:prSet presAssocID="{EE83D94F-EADB-4B99-8A75-DFD2DCEB2892}" presName="conn2-1" presStyleLbl="parChTrans1D2" presStyleIdx="2" presStyleCnt="3"/>
      <dgm:spPr/>
    </dgm:pt>
    <dgm:pt modelId="{BFD11858-0CB0-4D13-9777-2397DA8EDDE3}" type="pres">
      <dgm:prSet presAssocID="{EE83D94F-EADB-4B99-8A75-DFD2DCEB2892}" presName="connTx" presStyleLbl="parChTrans1D2" presStyleIdx="2" presStyleCnt="3"/>
      <dgm:spPr/>
    </dgm:pt>
    <dgm:pt modelId="{2A2DEC5D-B589-4DBB-9830-667D1DBB9DE7}" type="pres">
      <dgm:prSet presAssocID="{C9C438F7-3E6A-48E7-A90E-7B62ADAB145B}" presName="root2" presStyleCnt="0"/>
      <dgm:spPr/>
    </dgm:pt>
    <dgm:pt modelId="{C172C51A-8F31-4500-81F5-99CF75FFDC12}" type="pres">
      <dgm:prSet presAssocID="{C9C438F7-3E6A-48E7-A90E-7B62ADAB145B}" presName="LevelTwoTextNode" presStyleLbl="node2" presStyleIdx="2" presStyleCnt="3">
        <dgm:presLayoutVars>
          <dgm:chPref val="3"/>
        </dgm:presLayoutVars>
      </dgm:prSet>
      <dgm:spPr/>
    </dgm:pt>
    <dgm:pt modelId="{395A8200-321F-4AA1-B65D-96BEF3611DD6}" type="pres">
      <dgm:prSet presAssocID="{C9C438F7-3E6A-48E7-A90E-7B62ADAB145B}" presName="level3hierChild" presStyleCnt="0"/>
      <dgm:spPr/>
    </dgm:pt>
    <dgm:pt modelId="{7D0BC2F4-15DA-4B2E-9F54-6FB8845479C1}" type="pres">
      <dgm:prSet presAssocID="{4EEB39C5-5559-4BDA-A364-5B3900BDA984}" presName="conn2-1" presStyleLbl="parChTrans1D3" presStyleIdx="2" presStyleCnt="3"/>
      <dgm:spPr/>
    </dgm:pt>
    <dgm:pt modelId="{B4924240-ACEE-46E5-8506-9C048C2A2486}" type="pres">
      <dgm:prSet presAssocID="{4EEB39C5-5559-4BDA-A364-5B3900BDA984}" presName="connTx" presStyleLbl="parChTrans1D3" presStyleIdx="2" presStyleCnt="3"/>
      <dgm:spPr/>
    </dgm:pt>
    <dgm:pt modelId="{C7C6DCBE-AE33-47F7-8A0F-4442DE175C24}" type="pres">
      <dgm:prSet presAssocID="{4254EAA2-A5D4-4270-B3FF-5BFCC1C1F4BB}" presName="root2" presStyleCnt="0"/>
      <dgm:spPr/>
    </dgm:pt>
    <dgm:pt modelId="{B2DC4B46-7EE6-41D2-ADBE-513C04562134}" type="pres">
      <dgm:prSet presAssocID="{4254EAA2-A5D4-4270-B3FF-5BFCC1C1F4BB}" presName="LevelTwoTextNode" presStyleLbl="node3" presStyleIdx="2" presStyleCnt="3">
        <dgm:presLayoutVars>
          <dgm:chPref val="3"/>
        </dgm:presLayoutVars>
      </dgm:prSet>
      <dgm:spPr/>
    </dgm:pt>
    <dgm:pt modelId="{89521634-F1D3-45F5-AA33-06C7A225EF4C}" type="pres">
      <dgm:prSet presAssocID="{4254EAA2-A5D4-4270-B3FF-5BFCC1C1F4BB}" presName="level3hierChild" presStyleCnt="0"/>
      <dgm:spPr/>
    </dgm:pt>
  </dgm:ptLst>
  <dgm:cxnLst>
    <dgm:cxn modelId="{151E7100-FE8C-4BFF-9FED-364B8857260A}" type="presOf" srcId="{D3726294-F575-48AF-A6B8-2781842D52C5}" destId="{6C2AE36B-70AC-4D5F-8AD3-53AA3A5167AA}" srcOrd="0" destOrd="0" presId="urn:microsoft.com/office/officeart/2005/8/layout/hierarchy2"/>
    <dgm:cxn modelId="{B54A3907-039F-4190-A923-E012627E6FB7}" type="presOf" srcId="{C9C438F7-3E6A-48E7-A90E-7B62ADAB145B}" destId="{C172C51A-8F31-4500-81F5-99CF75FFDC12}" srcOrd="0" destOrd="0" presId="urn:microsoft.com/office/officeart/2005/8/layout/hierarchy2"/>
    <dgm:cxn modelId="{6086D00D-1247-4A48-A9B4-3B1804968B8F}" srcId="{1176A01E-BD98-43A4-980F-08A1022AC925}" destId="{E9048FF9-EE41-4073-9B36-AE35354502E0}" srcOrd="0" destOrd="0" parTransId="{551B7E51-4877-4BCA-95CF-62CD27A36934}" sibTransId="{DD1D7173-A11C-423E-B241-7899AC4252B1}"/>
    <dgm:cxn modelId="{95CFEB0D-402B-4054-813D-1E3E17FB81EB}" type="presOf" srcId="{D3726294-F575-48AF-A6B8-2781842D52C5}" destId="{C9C84ADB-AB2A-4831-9D20-CEBE514EA011}" srcOrd="1" destOrd="0" presId="urn:microsoft.com/office/officeart/2005/8/layout/hierarchy2"/>
    <dgm:cxn modelId="{9BDAAC13-37D2-4BFA-86FE-2A2BB6D70279}" type="presOf" srcId="{502E903B-4AEF-4494-B5E8-F72EC7087859}" destId="{AF7A761F-FD13-44FD-9C59-07A5A1DCB504}" srcOrd="0" destOrd="0" presId="urn:microsoft.com/office/officeart/2005/8/layout/hierarchy2"/>
    <dgm:cxn modelId="{6DFC2A1E-38BA-4279-92A3-7BE9CF1C222B}" type="presOf" srcId="{502E903B-4AEF-4494-B5E8-F72EC7087859}" destId="{B654C485-AE27-411A-9505-9679E65439E4}" srcOrd="1" destOrd="0" presId="urn:microsoft.com/office/officeart/2005/8/layout/hierarchy2"/>
    <dgm:cxn modelId="{EBB54C1E-4561-405A-92EE-0D3611741DA4}" type="presOf" srcId="{4909E36C-319D-4F70-8256-A894B05958A3}" destId="{D4406CFE-E713-4EF8-8BA9-E50A4E5884FE}" srcOrd="0" destOrd="0" presId="urn:microsoft.com/office/officeart/2005/8/layout/hierarchy2"/>
    <dgm:cxn modelId="{D50E8F28-70CC-4DD1-B12B-BDF674815295}" type="presOf" srcId="{E9048FF9-EE41-4073-9B36-AE35354502E0}" destId="{67CED0CC-7096-484F-997F-AEFBBC875574}" srcOrd="0" destOrd="0" presId="urn:microsoft.com/office/officeart/2005/8/layout/hierarchy2"/>
    <dgm:cxn modelId="{6AA28330-D962-45AE-802D-E189B707C0B8}" srcId="{839A6ADA-4005-43AC-AB86-D40A69F50923}" destId="{7552B148-CAA7-4C4F-9A90-4CF388131A1E}" srcOrd="0" destOrd="0" parTransId="{4C7521A7-8EDE-469B-8055-B29D4CCF32A3}" sibTransId="{3F301006-1D67-4D14-A199-2A7E42D180F9}"/>
    <dgm:cxn modelId="{CD16A43B-53A6-476D-B219-A0BE2BCB2D5A}" type="presOf" srcId="{4EEB39C5-5559-4BDA-A364-5B3900BDA984}" destId="{B4924240-ACEE-46E5-8506-9C048C2A2486}" srcOrd="1" destOrd="0" presId="urn:microsoft.com/office/officeart/2005/8/layout/hierarchy2"/>
    <dgm:cxn modelId="{D127E13F-D60C-48FC-BB51-812F9A9453F5}" srcId="{7552B148-CAA7-4C4F-9A90-4CF388131A1E}" destId="{C9C438F7-3E6A-48E7-A90E-7B62ADAB145B}" srcOrd="2" destOrd="0" parTransId="{EE83D94F-EADB-4B99-8A75-DFD2DCEB2892}" sibTransId="{05AC51A5-AE4C-4A95-A096-2F9722BFF30A}"/>
    <dgm:cxn modelId="{6935585D-BC82-4BD0-A858-2AA3F81E2294}" type="presOf" srcId="{551B7E51-4877-4BCA-95CF-62CD27A36934}" destId="{CFAE52E8-E6D5-4E3E-AC79-E253714B3FC2}" srcOrd="0" destOrd="0" presId="urn:microsoft.com/office/officeart/2005/8/layout/hierarchy2"/>
    <dgm:cxn modelId="{0AD56C45-EC1B-4106-88C4-0B79476ED083}" srcId="{C9C438F7-3E6A-48E7-A90E-7B62ADAB145B}" destId="{4254EAA2-A5D4-4270-B3FF-5BFCC1C1F4BB}" srcOrd="0" destOrd="0" parTransId="{4EEB39C5-5559-4BDA-A364-5B3900BDA984}" sibTransId="{B2577851-0C7E-47EC-9660-F7B10D291642}"/>
    <dgm:cxn modelId="{444CA545-CF56-4163-8FEA-1F04513EF8CB}" type="presOf" srcId="{7552B148-CAA7-4C4F-9A90-4CF388131A1E}" destId="{D3557AFE-595F-4EB4-B21B-920EFD4B13FA}" srcOrd="0" destOrd="0" presId="urn:microsoft.com/office/officeart/2005/8/layout/hierarchy2"/>
    <dgm:cxn modelId="{39711257-45F6-438A-AC32-F00113B09501}" type="presOf" srcId="{597BD7A8-3D64-4187-9E4E-A121E417DD43}" destId="{4A2C8B17-F44D-4982-A0FC-56BE271B08C4}" srcOrd="1" destOrd="0" presId="urn:microsoft.com/office/officeart/2005/8/layout/hierarchy2"/>
    <dgm:cxn modelId="{E8403D57-40E1-4F04-9D71-F246F2AFEB9F}" srcId="{7552B148-CAA7-4C4F-9A90-4CF388131A1E}" destId="{1176A01E-BD98-43A4-980F-08A1022AC925}" srcOrd="0" destOrd="0" parTransId="{D3726294-F575-48AF-A6B8-2781842D52C5}" sibTransId="{46C1C132-BC45-45AE-A67A-BEE8941BE38F}"/>
    <dgm:cxn modelId="{FD44E87F-2BD8-422A-9FBE-DBB2FAD1631F}" type="presOf" srcId="{EE83D94F-EADB-4B99-8A75-DFD2DCEB2892}" destId="{BFD11858-0CB0-4D13-9777-2397DA8EDDE3}" srcOrd="1" destOrd="0" presId="urn:microsoft.com/office/officeart/2005/8/layout/hierarchy2"/>
    <dgm:cxn modelId="{A44CC290-C894-48C2-81FA-E4B9D4EF12C5}" type="presOf" srcId="{551B7E51-4877-4BCA-95CF-62CD27A36934}" destId="{C603CFF0-AD35-4A6A-B89D-443E2F019502}" srcOrd="1" destOrd="0" presId="urn:microsoft.com/office/officeart/2005/8/layout/hierarchy2"/>
    <dgm:cxn modelId="{AD2D0691-B867-4F47-A268-877CE2E0DEEE}" type="presOf" srcId="{EE83D94F-EADB-4B99-8A75-DFD2DCEB2892}" destId="{15ECFE61-16D3-448F-80B3-47D7E277430A}" srcOrd="0" destOrd="0" presId="urn:microsoft.com/office/officeart/2005/8/layout/hierarchy2"/>
    <dgm:cxn modelId="{155052A2-3E61-4BD1-BBC4-A20A470A0F36}" type="presOf" srcId="{0FD1FB5F-8677-4817-9877-6A7466A2E04A}" destId="{B8EE65AF-C90D-4902-A1A3-34034B3D2C8A}" srcOrd="0" destOrd="0" presId="urn:microsoft.com/office/officeart/2005/8/layout/hierarchy2"/>
    <dgm:cxn modelId="{CE5AD6AD-4F58-4EB1-9F65-8685E1AE4321}" type="presOf" srcId="{4254EAA2-A5D4-4270-B3FF-5BFCC1C1F4BB}" destId="{B2DC4B46-7EE6-41D2-ADBE-513C04562134}" srcOrd="0" destOrd="0" presId="urn:microsoft.com/office/officeart/2005/8/layout/hierarchy2"/>
    <dgm:cxn modelId="{5C18B9D8-12C1-46BD-9229-645C5DC68827}" type="presOf" srcId="{4EEB39C5-5559-4BDA-A364-5B3900BDA984}" destId="{7D0BC2F4-15DA-4B2E-9F54-6FB8845479C1}" srcOrd="0" destOrd="0" presId="urn:microsoft.com/office/officeart/2005/8/layout/hierarchy2"/>
    <dgm:cxn modelId="{4AD2E8DE-FFB5-4C3F-BC11-82C12E1B8866}" srcId="{4909E36C-319D-4F70-8256-A894B05958A3}" destId="{0FD1FB5F-8677-4817-9877-6A7466A2E04A}" srcOrd="0" destOrd="0" parTransId="{597BD7A8-3D64-4187-9E4E-A121E417DD43}" sibTransId="{157FDCB0-C7F2-4048-98B6-BF9AF88C105A}"/>
    <dgm:cxn modelId="{BAF796EA-BDA4-4C7F-8824-750122BF75C6}" type="presOf" srcId="{597BD7A8-3D64-4187-9E4E-A121E417DD43}" destId="{31DC6408-3138-4F59-937D-5071E75488BA}" srcOrd="0" destOrd="0" presId="urn:microsoft.com/office/officeart/2005/8/layout/hierarchy2"/>
    <dgm:cxn modelId="{DFC018ED-0FE6-4370-8401-9DC52BF572E2}" type="presOf" srcId="{1176A01E-BD98-43A4-980F-08A1022AC925}" destId="{73E67D93-28A1-4ACE-B6EE-8218A8B5ED5A}" srcOrd="0" destOrd="0" presId="urn:microsoft.com/office/officeart/2005/8/layout/hierarchy2"/>
    <dgm:cxn modelId="{B22388F7-EF61-4E3E-B66D-5024A1E817FE}" srcId="{7552B148-CAA7-4C4F-9A90-4CF388131A1E}" destId="{4909E36C-319D-4F70-8256-A894B05958A3}" srcOrd="1" destOrd="0" parTransId="{502E903B-4AEF-4494-B5E8-F72EC7087859}" sibTransId="{AB85B825-54A4-41EF-A85B-5AD2CACC74B5}"/>
    <dgm:cxn modelId="{7ED1D8F8-5FCB-454B-886B-CE1B1CADA698}" type="presOf" srcId="{839A6ADA-4005-43AC-AB86-D40A69F50923}" destId="{DC267311-4E9A-4534-AD3E-B88E94232327}" srcOrd="0" destOrd="0" presId="urn:microsoft.com/office/officeart/2005/8/layout/hierarchy2"/>
    <dgm:cxn modelId="{A7E234E4-F6DD-441F-8347-1B15DEC95311}" type="presParOf" srcId="{DC267311-4E9A-4534-AD3E-B88E94232327}" destId="{11A8AB7E-5FE1-4496-BC72-1876B5579085}" srcOrd="0" destOrd="0" presId="urn:microsoft.com/office/officeart/2005/8/layout/hierarchy2"/>
    <dgm:cxn modelId="{EFE60E6B-A993-4454-8FAA-C8CFBB01838C}" type="presParOf" srcId="{11A8AB7E-5FE1-4496-BC72-1876B5579085}" destId="{D3557AFE-595F-4EB4-B21B-920EFD4B13FA}" srcOrd="0" destOrd="0" presId="urn:microsoft.com/office/officeart/2005/8/layout/hierarchy2"/>
    <dgm:cxn modelId="{FBAC6D18-CC83-4A79-A9F3-5E30BEE6C69A}" type="presParOf" srcId="{11A8AB7E-5FE1-4496-BC72-1876B5579085}" destId="{67CD5327-8016-43E8-85E7-F412922BC633}" srcOrd="1" destOrd="0" presId="urn:microsoft.com/office/officeart/2005/8/layout/hierarchy2"/>
    <dgm:cxn modelId="{8AC08309-9ADA-46EF-A234-F2FDF3C1C918}" type="presParOf" srcId="{67CD5327-8016-43E8-85E7-F412922BC633}" destId="{6C2AE36B-70AC-4D5F-8AD3-53AA3A5167AA}" srcOrd="0" destOrd="0" presId="urn:microsoft.com/office/officeart/2005/8/layout/hierarchy2"/>
    <dgm:cxn modelId="{5FDD5C17-CC07-44CE-8887-79A0CB4BA404}" type="presParOf" srcId="{6C2AE36B-70AC-4D5F-8AD3-53AA3A5167AA}" destId="{C9C84ADB-AB2A-4831-9D20-CEBE514EA011}" srcOrd="0" destOrd="0" presId="urn:microsoft.com/office/officeart/2005/8/layout/hierarchy2"/>
    <dgm:cxn modelId="{35849A1F-CFE1-417B-8AB9-A439BE1D8ABB}" type="presParOf" srcId="{67CD5327-8016-43E8-85E7-F412922BC633}" destId="{33BCED56-B7C2-444C-941F-36ED354B1EC7}" srcOrd="1" destOrd="0" presId="urn:microsoft.com/office/officeart/2005/8/layout/hierarchy2"/>
    <dgm:cxn modelId="{5AD5B980-BF2E-4B1D-BAC2-C7B6A7CAE53C}" type="presParOf" srcId="{33BCED56-B7C2-444C-941F-36ED354B1EC7}" destId="{73E67D93-28A1-4ACE-B6EE-8218A8B5ED5A}" srcOrd="0" destOrd="0" presId="urn:microsoft.com/office/officeart/2005/8/layout/hierarchy2"/>
    <dgm:cxn modelId="{A071AAA6-CF44-4C87-A632-A7459FA6F7AA}" type="presParOf" srcId="{33BCED56-B7C2-444C-941F-36ED354B1EC7}" destId="{CA9D8116-B549-4DC2-8EA3-73B8F3CA6E18}" srcOrd="1" destOrd="0" presId="urn:microsoft.com/office/officeart/2005/8/layout/hierarchy2"/>
    <dgm:cxn modelId="{97838A38-7FEE-4D1F-98E8-493162364092}" type="presParOf" srcId="{CA9D8116-B549-4DC2-8EA3-73B8F3CA6E18}" destId="{CFAE52E8-E6D5-4E3E-AC79-E253714B3FC2}" srcOrd="0" destOrd="0" presId="urn:microsoft.com/office/officeart/2005/8/layout/hierarchy2"/>
    <dgm:cxn modelId="{62A5F39C-1731-45C4-B42A-2071F140DAB9}" type="presParOf" srcId="{CFAE52E8-E6D5-4E3E-AC79-E253714B3FC2}" destId="{C603CFF0-AD35-4A6A-B89D-443E2F019502}" srcOrd="0" destOrd="0" presId="urn:microsoft.com/office/officeart/2005/8/layout/hierarchy2"/>
    <dgm:cxn modelId="{779437F1-7DBA-447E-9F65-056C7D92034D}" type="presParOf" srcId="{CA9D8116-B549-4DC2-8EA3-73B8F3CA6E18}" destId="{59451714-CFB0-44CC-88DD-C27B577F6E5C}" srcOrd="1" destOrd="0" presId="urn:microsoft.com/office/officeart/2005/8/layout/hierarchy2"/>
    <dgm:cxn modelId="{B4DB5142-33C6-47A5-99AF-C734659FF9BB}" type="presParOf" srcId="{59451714-CFB0-44CC-88DD-C27B577F6E5C}" destId="{67CED0CC-7096-484F-997F-AEFBBC875574}" srcOrd="0" destOrd="0" presId="urn:microsoft.com/office/officeart/2005/8/layout/hierarchy2"/>
    <dgm:cxn modelId="{886A7D2B-3F80-4C3D-9968-2BFD2A78257E}" type="presParOf" srcId="{59451714-CFB0-44CC-88DD-C27B577F6E5C}" destId="{C78CF67E-265C-4B12-8500-18D7562A7C9F}" srcOrd="1" destOrd="0" presId="urn:microsoft.com/office/officeart/2005/8/layout/hierarchy2"/>
    <dgm:cxn modelId="{7B0839C7-452D-41B2-BD41-3D9F25346B5C}" type="presParOf" srcId="{67CD5327-8016-43E8-85E7-F412922BC633}" destId="{AF7A761F-FD13-44FD-9C59-07A5A1DCB504}" srcOrd="2" destOrd="0" presId="urn:microsoft.com/office/officeart/2005/8/layout/hierarchy2"/>
    <dgm:cxn modelId="{4B0687B2-6FB7-419C-9EB6-356431310D0F}" type="presParOf" srcId="{AF7A761F-FD13-44FD-9C59-07A5A1DCB504}" destId="{B654C485-AE27-411A-9505-9679E65439E4}" srcOrd="0" destOrd="0" presId="urn:microsoft.com/office/officeart/2005/8/layout/hierarchy2"/>
    <dgm:cxn modelId="{8F8A208D-E8B8-4818-82FF-380DF388933F}" type="presParOf" srcId="{67CD5327-8016-43E8-85E7-F412922BC633}" destId="{943B91BF-5E4B-4430-AC94-0C62E819A8AB}" srcOrd="3" destOrd="0" presId="urn:microsoft.com/office/officeart/2005/8/layout/hierarchy2"/>
    <dgm:cxn modelId="{797CEF13-9365-40E3-9312-71AFE1B4E012}" type="presParOf" srcId="{943B91BF-5E4B-4430-AC94-0C62E819A8AB}" destId="{D4406CFE-E713-4EF8-8BA9-E50A4E5884FE}" srcOrd="0" destOrd="0" presId="urn:microsoft.com/office/officeart/2005/8/layout/hierarchy2"/>
    <dgm:cxn modelId="{D62A42D4-41D0-4474-8A2E-C72C55F9659D}" type="presParOf" srcId="{943B91BF-5E4B-4430-AC94-0C62E819A8AB}" destId="{A4601F0C-3168-4F13-A33F-ADCCFBA86D35}" srcOrd="1" destOrd="0" presId="urn:microsoft.com/office/officeart/2005/8/layout/hierarchy2"/>
    <dgm:cxn modelId="{60A8547E-B6B3-42CF-B066-E5E8418D9309}" type="presParOf" srcId="{A4601F0C-3168-4F13-A33F-ADCCFBA86D35}" destId="{31DC6408-3138-4F59-937D-5071E75488BA}" srcOrd="0" destOrd="0" presId="urn:microsoft.com/office/officeart/2005/8/layout/hierarchy2"/>
    <dgm:cxn modelId="{56CECF51-19C6-4BB7-B263-94316B82FA45}" type="presParOf" srcId="{31DC6408-3138-4F59-937D-5071E75488BA}" destId="{4A2C8B17-F44D-4982-A0FC-56BE271B08C4}" srcOrd="0" destOrd="0" presId="urn:microsoft.com/office/officeart/2005/8/layout/hierarchy2"/>
    <dgm:cxn modelId="{1B38FD42-35B1-4D31-B3CD-3330AA1D8AD6}" type="presParOf" srcId="{A4601F0C-3168-4F13-A33F-ADCCFBA86D35}" destId="{7C1FAAD9-FA48-4136-A654-83AB3FCB40C0}" srcOrd="1" destOrd="0" presId="urn:microsoft.com/office/officeart/2005/8/layout/hierarchy2"/>
    <dgm:cxn modelId="{B15EA1C4-33C3-4D2A-A8F6-FBEF9302E686}" type="presParOf" srcId="{7C1FAAD9-FA48-4136-A654-83AB3FCB40C0}" destId="{B8EE65AF-C90D-4902-A1A3-34034B3D2C8A}" srcOrd="0" destOrd="0" presId="urn:microsoft.com/office/officeart/2005/8/layout/hierarchy2"/>
    <dgm:cxn modelId="{82FE8306-5349-493E-AF78-E03223202C43}" type="presParOf" srcId="{7C1FAAD9-FA48-4136-A654-83AB3FCB40C0}" destId="{BBF729FC-06BF-4A13-91C6-109248055CCA}" srcOrd="1" destOrd="0" presId="urn:microsoft.com/office/officeart/2005/8/layout/hierarchy2"/>
    <dgm:cxn modelId="{70A33530-5449-44A1-B428-866066832857}" type="presParOf" srcId="{67CD5327-8016-43E8-85E7-F412922BC633}" destId="{15ECFE61-16D3-448F-80B3-47D7E277430A}" srcOrd="4" destOrd="0" presId="urn:microsoft.com/office/officeart/2005/8/layout/hierarchy2"/>
    <dgm:cxn modelId="{4B43D09E-C346-48AB-B5A3-3610B1D24F0A}" type="presParOf" srcId="{15ECFE61-16D3-448F-80B3-47D7E277430A}" destId="{BFD11858-0CB0-4D13-9777-2397DA8EDDE3}" srcOrd="0" destOrd="0" presId="urn:microsoft.com/office/officeart/2005/8/layout/hierarchy2"/>
    <dgm:cxn modelId="{13FC4B49-D726-4E49-98FA-97D9FA460CF9}" type="presParOf" srcId="{67CD5327-8016-43E8-85E7-F412922BC633}" destId="{2A2DEC5D-B589-4DBB-9830-667D1DBB9DE7}" srcOrd="5" destOrd="0" presId="urn:microsoft.com/office/officeart/2005/8/layout/hierarchy2"/>
    <dgm:cxn modelId="{07A24C02-1340-45EB-BF82-EF6EB92A1838}" type="presParOf" srcId="{2A2DEC5D-B589-4DBB-9830-667D1DBB9DE7}" destId="{C172C51A-8F31-4500-81F5-99CF75FFDC12}" srcOrd="0" destOrd="0" presId="urn:microsoft.com/office/officeart/2005/8/layout/hierarchy2"/>
    <dgm:cxn modelId="{26C35EC9-22A7-4E05-9216-EEF846F80CDC}" type="presParOf" srcId="{2A2DEC5D-B589-4DBB-9830-667D1DBB9DE7}" destId="{395A8200-321F-4AA1-B65D-96BEF3611DD6}" srcOrd="1" destOrd="0" presId="urn:microsoft.com/office/officeart/2005/8/layout/hierarchy2"/>
    <dgm:cxn modelId="{9BCCBC77-5E2D-4F2E-A103-1A6A227D4F71}" type="presParOf" srcId="{395A8200-321F-4AA1-B65D-96BEF3611DD6}" destId="{7D0BC2F4-15DA-4B2E-9F54-6FB8845479C1}" srcOrd="0" destOrd="0" presId="urn:microsoft.com/office/officeart/2005/8/layout/hierarchy2"/>
    <dgm:cxn modelId="{1A449B60-0DCD-4933-A7EF-941F52DC8A98}" type="presParOf" srcId="{7D0BC2F4-15DA-4B2E-9F54-6FB8845479C1}" destId="{B4924240-ACEE-46E5-8506-9C048C2A2486}" srcOrd="0" destOrd="0" presId="urn:microsoft.com/office/officeart/2005/8/layout/hierarchy2"/>
    <dgm:cxn modelId="{7483A791-856C-4A60-96F6-18C721E3AFE3}" type="presParOf" srcId="{395A8200-321F-4AA1-B65D-96BEF3611DD6}" destId="{C7C6DCBE-AE33-47F7-8A0F-4442DE175C24}" srcOrd="1" destOrd="0" presId="urn:microsoft.com/office/officeart/2005/8/layout/hierarchy2"/>
    <dgm:cxn modelId="{BD8C6C08-AEE6-4FF1-B1B3-975271253E3E}" type="presParOf" srcId="{C7C6DCBE-AE33-47F7-8A0F-4442DE175C24}" destId="{B2DC4B46-7EE6-41D2-ADBE-513C04562134}" srcOrd="0" destOrd="0" presId="urn:microsoft.com/office/officeart/2005/8/layout/hierarchy2"/>
    <dgm:cxn modelId="{89F6FFC5-DC58-4451-842B-CC4448A4B87A}" type="presParOf" srcId="{C7C6DCBE-AE33-47F7-8A0F-4442DE175C24}" destId="{89521634-F1D3-45F5-AA33-06C7A225EF4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57AFE-595F-4EB4-B21B-920EFD4B13FA}">
      <dsp:nvSpPr>
        <dsp:cNvPr id="0" name=""/>
        <dsp:cNvSpPr/>
      </dsp:nvSpPr>
      <dsp:spPr>
        <a:xfrm>
          <a:off x="2278" y="2439827"/>
          <a:ext cx="1956438" cy="9782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</a:p>
      </dsp:txBody>
      <dsp:txXfrm>
        <a:off x="30929" y="2468478"/>
        <a:ext cx="1899136" cy="920917"/>
      </dsp:txXfrm>
    </dsp:sp>
    <dsp:sp modelId="{6C2AE36B-70AC-4D5F-8AD3-53AA3A5167AA}">
      <dsp:nvSpPr>
        <dsp:cNvPr id="0" name=""/>
        <dsp:cNvSpPr/>
      </dsp:nvSpPr>
      <dsp:spPr>
        <a:xfrm rot="18289469">
          <a:off x="1664815" y="2351432"/>
          <a:ext cx="1370380" cy="30058"/>
        </a:xfrm>
        <a:custGeom>
          <a:avLst/>
          <a:gdLst/>
          <a:ahLst/>
          <a:cxnLst/>
          <a:rect l="0" t="0" r="0" b="0"/>
          <a:pathLst>
            <a:path>
              <a:moveTo>
                <a:pt x="0" y="15029"/>
              </a:moveTo>
              <a:lnTo>
                <a:pt x="1370380" y="1502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15745" y="2332201"/>
        <a:ext cx="68519" cy="68519"/>
      </dsp:txXfrm>
    </dsp:sp>
    <dsp:sp modelId="{73E67D93-28A1-4ACE-B6EE-8218A8B5ED5A}">
      <dsp:nvSpPr>
        <dsp:cNvPr id="0" name=""/>
        <dsp:cNvSpPr/>
      </dsp:nvSpPr>
      <dsp:spPr>
        <a:xfrm>
          <a:off x="2741293" y="1314875"/>
          <a:ext cx="1956438" cy="9782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хранитель фондов</a:t>
          </a:r>
        </a:p>
      </dsp:txBody>
      <dsp:txXfrm>
        <a:off x="2769944" y="1343526"/>
        <a:ext cx="1899136" cy="920917"/>
      </dsp:txXfrm>
    </dsp:sp>
    <dsp:sp modelId="{CFAE52E8-E6D5-4E3E-AC79-E253714B3FC2}">
      <dsp:nvSpPr>
        <dsp:cNvPr id="0" name=""/>
        <dsp:cNvSpPr/>
      </dsp:nvSpPr>
      <dsp:spPr>
        <a:xfrm>
          <a:off x="4697731" y="1788955"/>
          <a:ext cx="782575" cy="30058"/>
        </a:xfrm>
        <a:custGeom>
          <a:avLst/>
          <a:gdLst/>
          <a:ahLst/>
          <a:cxnLst/>
          <a:rect l="0" t="0" r="0" b="0"/>
          <a:pathLst>
            <a:path>
              <a:moveTo>
                <a:pt x="0" y="15029"/>
              </a:moveTo>
              <a:lnTo>
                <a:pt x="782575" y="1502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69455" y="1784420"/>
        <a:ext cx="39128" cy="39128"/>
      </dsp:txXfrm>
    </dsp:sp>
    <dsp:sp modelId="{67CED0CC-7096-484F-997F-AEFBBC875574}">
      <dsp:nvSpPr>
        <dsp:cNvPr id="0" name=""/>
        <dsp:cNvSpPr/>
      </dsp:nvSpPr>
      <dsp:spPr>
        <a:xfrm>
          <a:off x="5480307" y="1314875"/>
          <a:ext cx="1956438" cy="9782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храниель фондов</a:t>
          </a:r>
        </a:p>
      </dsp:txBody>
      <dsp:txXfrm>
        <a:off x="5508958" y="1343526"/>
        <a:ext cx="1899136" cy="920917"/>
      </dsp:txXfrm>
    </dsp:sp>
    <dsp:sp modelId="{AF7A761F-FD13-44FD-9C59-07A5A1DCB504}">
      <dsp:nvSpPr>
        <dsp:cNvPr id="0" name=""/>
        <dsp:cNvSpPr/>
      </dsp:nvSpPr>
      <dsp:spPr>
        <a:xfrm>
          <a:off x="1958717" y="2913908"/>
          <a:ext cx="782575" cy="30058"/>
        </a:xfrm>
        <a:custGeom>
          <a:avLst/>
          <a:gdLst/>
          <a:ahLst/>
          <a:cxnLst/>
          <a:rect l="0" t="0" r="0" b="0"/>
          <a:pathLst>
            <a:path>
              <a:moveTo>
                <a:pt x="0" y="15029"/>
              </a:moveTo>
              <a:lnTo>
                <a:pt x="782575" y="1502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0441" y="2909373"/>
        <a:ext cx="39128" cy="39128"/>
      </dsp:txXfrm>
    </dsp:sp>
    <dsp:sp modelId="{D4406CFE-E713-4EF8-8BA9-E50A4E5884FE}">
      <dsp:nvSpPr>
        <dsp:cNvPr id="0" name=""/>
        <dsp:cNvSpPr/>
      </dsp:nvSpPr>
      <dsp:spPr>
        <a:xfrm>
          <a:off x="2741293" y="2439827"/>
          <a:ext cx="1956438" cy="9782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дующая  экспозиционно-выставочным отделом</a:t>
          </a:r>
        </a:p>
      </dsp:txBody>
      <dsp:txXfrm>
        <a:off x="2769944" y="2468478"/>
        <a:ext cx="1899136" cy="920917"/>
      </dsp:txXfrm>
    </dsp:sp>
    <dsp:sp modelId="{31DC6408-3138-4F59-937D-5071E75488BA}">
      <dsp:nvSpPr>
        <dsp:cNvPr id="0" name=""/>
        <dsp:cNvSpPr/>
      </dsp:nvSpPr>
      <dsp:spPr>
        <a:xfrm>
          <a:off x="4697731" y="2913908"/>
          <a:ext cx="782575" cy="30058"/>
        </a:xfrm>
        <a:custGeom>
          <a:avLst/>
          <a:gdLst/>
          <a:ahLst/>
          <a:cxnLst/>
          <a:rect l="0" t="0" r="0" b="0"/>
          <a:pathLst>
            <a:path>
              <a:moveTo>
                <a:pt x="0" y="15029"/>
              </a:moveTo>
              <a:lnTo>
                <a:pt x="782575" y="1502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69455" y="2909373"/>
        <a:ext cx="39128" cy="39128"/>
      </dsp:txXfrm>
    </dsp:sp>
    <dsp:sp modelId="{B8EE65AF-C90D-4902-A1A3-34034B3D2C8A}">
      <dsp:nvSpPr>
        <dsp:cNvPr id="0" name=""/>
        <dsp:cNvSpPr/>
      </dsp:nvSpPr>
      <dsp:spPr>
        <a:xfrm>
          <a:off x="5480307" y="2439827"/>
          <a:ext cx="1956438" cy="9782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ый сотрудник, младший научный сотрудник</a:t>
          </a:r>
        </a:p>
      </dsp:txBody>
      <dsp:txXfrm>
        <a:off x="5508958" y="2468478"/>
        <a:ext cx="1899136" cy="920917"/>
      </dsp:txXfrm>
    </dsp:sp>
    <dsp:sp modelId="{15ECFE61-16D3-448F-80B3-47D7E277430A}">
      <dsp:nvSpPr>
        <dsp:cNvPr id="0" name=""/>
        <dsp:cNvSpPr/>
      </dsp:nvSpPr>
      <dsp:spPr>
        <a:xfrm rot="3310531">
          <a:off x="1664815" y="3476384"/>
          <a:ext cx="1370380" cy="30058"/>
        </a:xfrm>
        <a:custGeom>
          <a:avLst/>
          <a:gdLst/>
          <a:ahLst/>
          <a:cxnLst/>
          <a:rect l="0" t="0" r="0" b="0"/>
          <a:pathLst>
            <a:path>
              <a:moveTo>
                <a:pt x="0" y="15029"/>
              </a:moveTo>
              <a:lnTo>
                <a:pt x="1370380" y="1502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15745" y="3457154"/>
        <a:ext cx="68519" cy="68519"/>
      </dsp:txXfrm>
    </dsp:sp>
    <dsp:sp modelId="{C172C51A-8F31-4500-81F5-99CF75FFDC12}">
      <dsp:nvSpPr>
        <dsp:cNvPr id="0" name=""/>
        <dsp:cNvSpPr/>
      </dsp:nvSpPr>
      <dsp:spPr>
        <a:xfrm>
          <a:off x="2741293" y="3564780"/>
          <a:ext cx="1956438" cy="9782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АХЧ</a:t>
          </a:r>
        </a:p>
      </dsp:txBody>
      <dsp:txXfrm>
        <a:off x="2769944" y="3593431"/>
        <a:ext cx="1899136" cy="920917"/>
      </dsp:txXfrm>
    </dsp:sp>
    <dsp:sp modelId="{7D0BC2F4-15DA-4B2E-9F54-6FB8845479C1}">
      <dsp:nvSpPr>
        <dsp:cNvPr id="0" name=""/>
        <dsp:cNvSpPr/>
      </dsp:nvSpPr>
      <dsp:spPr>
        <a:xfrm>
          <a:off x="4697731" y="4038860"/>
          <a:ext cx="782575" cy="30058"/>
        </a:xfrm>
        <a:custGeom>
          <a:avLst/>
          <a:gdLst/>
          <a:ahLst/>
          <a:cxnLst/>
          <a:rect l="0" t="0" r="0" b="0"/>
          <a:pathLst>
            <a:path>
              <a:moveTo>
                <a:pt x="0" y="15029"/>
              </a:moveTo>
              <a:lnTo>
                <a:pt x="782575" y="1502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69455" y="4034325"/>
        <a:ext cx="39128" cy="39128"/>
      </dsp:txXfrm>
    </dsp:sp>
    <dsp:sp modelId="{B2DC4B46-7EE6-41D2-ADBE-513C04562134}">
      <dsp:nvSpPr>
        <dsp:cNvPr id="0" name=""/>
        <dsp:cNvSpPr/>
      </dsp:nvSpPr>
      <dsp:spPr>
        <a:xfrm>
          <a:off x="5480307" y="3564780"/>
          <a:ext cx="1956438" cy="9782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смотритель, кассир</a:t>
          </a:r>
        </a:p>
      </dsp:txBody>
      <dsp:txXfrm>
        <a:off x="5508958" y="3593431"/>
        <a:ext cx="1899136" cy="920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0631-D089-44AF-A403-596506FD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СТЕРЛИТАМАК</dc:creator>
  <cp:keywords/>
  <dc:description/>
  <cp:lastModifiedBy>МУЗЕЙ СТЕРЛИТАМАК</cp:lastModifiedBy>
  <cp:revision>3</cp:revision>
  <cp:lastPrinted>2022-08-30T09:35:00Z</cp:lastPrinted>
  <dcterms:created xsi:type="dcterms:W3CDTF">2022-08-29T09:57:00Z</dcterms:created>
  <dcterms:modified xsi:type="dcterms:W3CDTF">2022-08-30T09:35:00Z</dcterms:modified>
</cp:coreProperties>
</file>